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054C" w14:textId="77777777" w:rsidR="000D6743" w:rsidRPr="00346CCD" w:rsidRDefault="000D6743" w:rsidP="000D6743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346CCD">
        <w:rPr>
          <w:rFonts w:ascii="Book Antiqua" w:hAnsi="Book Antiqua"/>
          <w:sz w:val="22"/>
          <w:szCs w:val="22"/>
        </w:rPr>
        <w:t>Su carta intestata</w:t>
      </w:r>
      <w:r w:rsidRPr="00346CCD">
        <w:rPr>
          <w:rFonts w:ascii="Book Antiqua" w:hAnsi="Book Antiqua"/>
          <w:sz w:val="22"/>
          <w:szCs w:val="22"/>
        </w:rPr>
        <w:tab/>
      </w:r>
      <w:r w:rsidRPr="00346CCD">
        <w:rPr>
          <w:rFonts w:ascii="Book Antiqua" w:hAnsi="Book Antiqua"/>
          <w:sz w:val="22"/>
          <w:szCs w:val="22"/>
        </w:rPr>
        <w:tab/>
      </w:r>
      <w:r w:rsidRPr="00346CCD">
        <w:rPr>
          <w:rFonts w:ascii="Book Antiqua" w:hAnsi="Book Antiqua"/>
          <w:sz w:val="22"/>
          <w:szCs w:val="22"/>
        </w:rPr>
        <w:tab/>
      </w:r>
      <w:r w:rsidRPr="00346CCD">
        <w:rPr>
          <w:rFonts w:ascii="Book Antiqua" w:hAnsi="Book Antiqua"/>
          <w:sz w:val="22"/>
          <w:szCs w:val="22"/>
        </w:rPr>
        <w:tab/>
      </w:r>
      <w:r w:rsidRPr="00346CCD">
        <w:rPr>
          <w:rFonts w:ascii="Book Antiqua" w:hAnsi="Book Antiqua"/>
          <w:sz w:val="22"/>
          <w:szCs w:val="22"/>
        </w:rPr>
        <w:tab/>
      </w:r>
      <w:r w:rsidRPr="00346CCD">
        <w:rPr>
          <w:rFonts w:ascii="Book Antiqua" w:hAnsi="Book Antiqua"/>
          <w:sz w:val="22"/>
          <w:szCs w:val="22"/>
        </w:rPr>
        <w:tab/>
        <w:t>Luogo, data</w:t>
      </w:r>
    </w:p>
    <w:p w14:paraId="43775862" w14:textId="77777777" w:rsidR="000D6743" w:rsidRPr="00346CCD" w:rsidRDefault="000D6743" w:rsidP="000D6743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548689C2" w14:textId="77777777" w:rsidR="000D6743" w:rsidRPr="00346CCD" w:rsidRDefault="000D6743" w:rsidP="0050372E">
      <w:pPr>
        <w:pStyle w:val="NormaleWeb"/>
        <w:spacing w:before="0" w:beforeAutospacing="0" w:after="0" w:afterAutospacing="0"/>
        <w:ind w:left="5387"/>
        <w:jc w:val="both"/>
        <w:rPr>
          <w:rFonts w:ascii="Book Antiqua" w:hAnsi="Book Antiqua"/>
          <w:sz w:val="22"/>
          <w:szCs w:val="22"/>
        </w:rPr>
      </w:pPr>
      <w:r w:rsidRPr="00346CCD">
        <w:rPr>
          <w:rFonts w:ascii="Book Antiqua" w:hAnsi="Book Antiqua"/>
          <w:sz w:val="22"/>
          <w:szCs w:val="22"/>
        </w:rPr>
        <w:t>Spett.le</w:t>
      </w:r>
    </w:p>
    <w:p w14:paraId="485FAF5E" w14:textId="77777777" w:rsidR="000D6743" w:rsidRPr="00346CCD" w:rsidRDefault="000D6743" w:rsidP="0050372E">
      <w:pPr>
        <w:pStyle w:val="NormaleWeb"/>
        <w:spacing w:before="0" w:beforeAutospacing="0" w:after="0" w:afterAutospacing="0"/>
        <w:ind w:left="5387"/>
        <w:jc w:val="both"/>
        <w:rPr>
          <w:rFonts w:ascii="Book Antiqua" w:hAnsi="Book Antiqua"/>
          <w:b/>
          <w:sz w:val="22"/>
          <w:szCs w:val="22"/>
        </w:rPr>
      </w:pPr>
      <w:r w:rsidRPr="00346CCD">
        <w:rPr>
          <w:rFonts w:ascii="Book Antiqua" w:hAnsi="Book Antiqua"/>
          <w:b/>
          <w:sz w:val="22"/>
          <w:szCs w:val="22"/>
        </w:rPr>
        <w:t>ATER del comprensorio di Civitavecchia</w:t>
      </w:r>
    </w:p>
    <w:p w14:paraId="19D78576" w14:textId="77777777" w:rsidR="000D6743" w:rsidRPr="00346CCD" w:rsidRDefault="000D6743" w:rsidP="0050372E">
      <w:pPr>
        <w:pStyle w:val="NormaleWeb"/>
        <w:spacing w:before="0" w:beforeAutospacing="0" w:after="0" w:afterAutospacing="0"/>
        <w:ind w:left="5387"/>
        <w:jc w:val="both"/>
        <w:rPr>
          <w:rFonts w:ascii="Book Antiqua" w:hAnsi="Book Antiqua"/>
          <w:sz w:val="22"/>
          <w:szCs w:val="22"/>
        </w:rPr>
      </w:pPr>
      <w:r w:rsidRPr="00346CCD">
        <w:rPr>
          <w:rFonts w:ascii="Book Antiqua" w:hAnsi="Book Antiqua"/>
          <w:sz w:val="22"/>
          <w:szCs w:val="22"/>
        </w:rPr>
        <w:t>Via Don Milani, 6</w:t>
      </w:r>
    </w:p>
    <w:p w14:paraId="7C27D150" w14:textId="77777777" w:rsidR="000D6743" w:rsidRPr="00346CCD" w:rsidRDefault="000D6743" w:rsidP="0050372E">
      <w:pPr>
        <w:pStyle w:val="NormaleWeb"/>
        <w:spacing w:before="0" w:beforeAutospacing="0" w:after="0" w:afterAutospacing="0"/>
        <w:ind w:left="5387"/>
        <w:jc w:val="both"/>
        <w:rPr>
          <w:rFonts w:ascii="Book Antiqua" w:hAnsi="Book Antiqua"/>
          <w:sz w:val="22"/>
          <w:szCs w:val="22"/>
        </w:rPr>
      </w:pPr>
      <w:r w:rsidRPr="00346CCD">
        <w:rPr>
          <w:rFonts w:ascii="Book Antiqua" w:hAnsi="Book Antiqua"/>
          <w:sz w:val="22"/>
          <w:szCs w:val="22"/>
        </w:rPr>
        <w:t>00053 Civitavecchia</w:t>
      </w:r>
    </w:p>
    <w:p w14:paraId="7515C961" w14:textId="77777777" w:rsidR="000D6743" w:rsidRPr="00346CCD" w:rsidRDefault="000D6743" w:rsidP="000D6743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5FDB8D2A" w14:textId="1010D326" w:rsidR="000D6743" w:rsidRPr="00346CCD" w:rsidRDefault="0050372E" w:rsidP="00EA12A6">
      <w:pPr>
        <w:pStyle w:val="NormaleWeb"/>
        <w:spacing w:before="0" w:beforeAutospacing="0" w:after="0" w:afterAutospacing="0"/>
        <w:ind w:left="1276" w:hanging="1276"/>
        <w:jc w:val="both"/>
        <w:rPr>
          <w:rFonts w:ascii="Book Antiqua" w:hAnsi="Book Antiqua"/>
          <w:sz w:val="22"/>
          <w:szCs w:val="22"/>
        </w:rPr>
      </w:pPr>
      <w:r w:rsidRPr="0050372E">
        <w:rPr>
          <w:rFonts w:ascii="Book Antiqua" w:hAnsi="Book Antiqua"/>
          <w:b/>
          <w:sz w:val="22"/>
          <w:szCs w:val="22"/>
        </w:rPr>
        <w:t>OGGETTO</w:t>
      </w:r>
      <w:r w:rsidR="00EA12A6">
        <w:rPr>
          <w:rFonts w:ascii="Book Antiqua" w:hAnsi="Book Antiqua"/>
          <w:sz w:val="22"/>
          <w:szCs w:val="22"/>
        </w:rPr>
        <w:t>:</w:t>
      </w:r>
      <w:r w:rsidR="00EA12A6">
        <w:rPr>
          <w:rFonts w:ascii="Book Antiqua" w:hAnsi="Book Antiqua"/>
          <w:sz w:val="22"/>
          <w:szCs w:val="22"/>
        </w:rPr>
        <w:tab/>
      </w:r>
      <w:bookmarkStart w:id="0" w:name="_GoBack"/>
      <w:bookmarkEnd w:id="0"/>
      <w:r w:rsidRPr="00EA12A6">
        <w:rPr>
          <w:rFonts w:ascii="Book Antiqua" w:hAnsi="Book Antiqua"/>
          <w:sz w:val="22"/>
          <w:szCs w:val="22"/>
        </w:rPr>
        <w:t xml:space="preserve">Avviso pubblico di invito a presentare offerte per la cessione di immobili aventi destinazione d’uso residenziale, ubicati nei comuni di competenza dell’A.T.E.R. del comprensorio di Civitavecchia, </w:t>
      </w:r>
      <w:r w:rsidRPr="00EA12A6">
        <w:rPr>
          <w:rFonts w:ascii="Book Antiqua" w:hAnsi="Book Antiqua"/>
          <w:iCs/>
          <w:sz w:val="22"/>
          <w:szCs w:val="22"/>
        </w:rPr>
        <w:t>da destinare alla sistemazione temporanea degli assegnatari di alloggi di edilizia residenziale pubblica oggetto degli interventi di riqualificazione energentica e consolidamento sismico da acquistare mediante l’impiego di fondi PNRR</w:t>
      </w:r>
      <w:r w:rsidRPr="00EA12A6">
        <w:rPr>
          <w:rFonts w:ascii="Book Antiqua" w:hAnsi="Book Antiqua"/>
          <w:sz w:val="22"/>
          <w:szCs w:val="22"/>
        </w:rPr>
        <w:t xml:space="preserve"> - busta B – documentazione tecnica – descrizione illustrativa</w:t>
      </w:r>
    </w:p>
    <w:p w14:paraId="04C37913" w14:textId="77777777" w:rsidR="00E23937" w:rsidRPr="00346CCD" w:rsidRDefault="00E23937">
      <w:pPr>
        <w:rPr>
          <w:rFonts w:ascii="Book Antiqua" w:hAnsi="Book Antiqua"/>
          <w:sz w:val="22"/>
          <w:szCs w:val="22"/>
        </w:rPr>
      </w:pPr>
    </w:p>
    <w:p w14:paraId="5A088832" w14:textId="77777777" w:rsidR="000F08AF" w:rsidRPr="00346CCD" w:rsidRDefault="000F08AF" w:rsidP="000F08A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346CCD">
        <w:rPr>
          <w:rFonts w:ascii="Book Antiqua" w:hAnsi="Book Antiqua"/>
          <w:sz w:val="22"/>
          <w:szCs w:val="22"/>
        </w:rPr>
        <w:t>Io sottoscritto ____________ nome e cognome___________, nato a _________ il _________ (C.F. ____________) e residente in _____________alla via ______________, in proprio/nella qualità di legale rappresentante p.t. di __________________ (C.F./P.IVA __________; N. Isc. Reg. Imprese _________________, capitale sociale ___________________ interamente/parzialmente versato) con sede legale in __________ alla via ________________, in relazione agli immobili offerti in vendita dichiara</w:t>
      </w:r>
      <w:r w:rsidR="00707ABA" w:rsidRPr="00346CCD">
        <w:rPr>
          <w:rFonts w:ascii="Book Antiqua" w:hAnsi="Book Antiqua"/>
          <w:sz w:val="22"/>
          <w:szCs w:val="22"/>
        </w:rPr>
        <w:t xml:space="preserve"> in maniera riepilogativa</w:t>
      </w:r>
      <w:r w:rsidR="00861C0F" w:rsidRPr="00346CCD">
        <w:rPr>
          <w:rFonts w:ascii="Book Antiqua" w:hAnsi="Book Antiqua"/>
          <w:sz w:val="22"/>
          <w:szCs w:val="22"/>
        </w:rPr>
        <w:t xml:space="preserve"> quanto segue</w:t>
      </w:r>
    </w:p>
    <w:p w14:paraId="145DCC25" w14:textId="77777777" w:rsidR="000F08AF" w:rsidRPr="00346CCD" w:rsidRDefault="000F08AF" w:rsidP="00E43C19">
      <w:pPr>
        <w:pStyle w:val="NormaleWeb"/>
        <w:spacing w:before="0" w:beforeAutospacing="0" w:after="0" w:afterAutospacing="0"/>
        <w:rPr>
          <w:rFonts w:ascii="Book Antiqua" w:hAnsi="Book Antiqua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5898"/>
      </w:tblGrid>
      <w:tr w:rsidR="00B52F80" w:rsidRPr="00346CCD" w14:paraId="31017EE2" w14:textId="77777777" w:rsidTr="00CE6FCA">
        <w:tc>
          <w:tcPr>
            <w:tcW w:w="3227" w:type="dxa"/>
          </w:tcPr>
          <w:p w14:paraId="6D6D6315" w14:textId="77777777" w:rsidR="00B52F80" w:rsidRPr="00346CCD" w:rsidRDefault="00B52F80" w:rsidP="00861C0F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>Caratteristiche generali interne fabbricato</w:t>
            </w:r>
          </w:p>
          <w:p w14:paraId="187F0CF3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20848B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4389A02A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1D232AB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7EE8191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3ED8167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98A0B35" w14:textId="77777777" w:rsidR="00707ABA" w:rsidRPr="00346CCD" w:rsidRDefault="00707AB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FDCD255" w14:textId="77777777" w:rsidR="00707ABA" w:rsidRPr="00346CCD" w:rsidRDefault="00707AB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57DFE2B" w14:textId="77777777" w:rsidR="00707ABA" w:rsidRPr="00346CCD" w:rsidRDefault="00707AB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D8C71B1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FF26460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60FF8F1A" w14:textId="77777777" w:rsidTr="00CE6FCA">
        <w:tc>
          <w:tcPr>
            <w:tcW w:w="3227" w:type="dxa"/>
          </w:tcPr>
          <w:p w14:paraId="216D6CEF" w14:textId="77777777" w:rsidR="00B52F80" w:rsidRPr="00346CCD" w:rsidRDefault="00B52F80" w:rsidP="00B52F80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>Caratteristiche generali esterne fabbricato</w:t>
            </w:r>
          </w:p>
          <w:p w14:paraId="7DF8D593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2676EA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34ACDB6E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66ADE6E" w14:textId="77777777" w:rsidR="00707ABA" w:rsidRPr="00346CCD" w:rsidRDefault="00707AB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CE40924" w14:textId="77777777" w:rsidR="00707ABA" w:rsidRPr="00346CCD" w:rsidRDefault="00707AB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33F6220" w14:textId="77777777" w:rsidR="00707ABA" w:rsidRPr="00346CCD" w:rsidRDefault="00707AB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1A43A5E" w14:textId="77777777" w:rsidR="00707ABA" w:rsidRPr="00346CCD" w:rsidRDefault="00707AB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46012B2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4BA1BE5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CCE2E0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9289E8A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656F4F0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508A371E" w14:textId="77777777" w:rsidTr="00CE6FCA">
        <w:tc>
          <w:tcPr>
            <w:tcW w:w="3227" w:type="dxa"/>
          </w:tcPr>
          <w:p w14:paraId="4721B236" w14:textId="77777777" w:rsidR="00B52F80" w:rsidRPr="00346CCD" w:rsidRDefault="00B52F80" w:rsidP="00B52F80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 xml:space="preserve">Caratteristiche generali interne </w:t>
            </w:r>
            <w:r w:rsidR="00CE6FCA" w:rsidRPr="00346CCD">
              <w:rPr>
                <w:rFonts w:ascii="Book Antiqua" w:hAnsi="Book Antiqua"/>
                <w:sz w:val="22"/>
                <w:szCs w:val="22"/>
              </w:rPr>
              <w:t>delle singole unità abitative</w:t>
            </w:r>
          </w:p>
          <w:p w14:paraId="72BE8C51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A034D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67FD6ED2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09163EE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4B35BAE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FD10138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028B2F0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46562C0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2F08C592" w14:textId="77777777" w:rsidTr="00CE6FCA">
        <w:tc>
          <w:tcPr>
            <w:tcW w:w="3227" w:type="dxa"/>
          </w:tcPr>
          <w:p w14:paraId="61714BCB" w14:textId="77777777" w:rsidR="00B52F80" w:rsidRPr="00346CCD" w:rsidRDefault="00B52F80" w:rsidP="00B52F80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 xml:space="preserve">Caratteristiche generali esterne </w:t>
            </w:r>
            <w:r w:rsidR="00CE6FCA" w:rsidRPr="00346CCD">
              <w:rPr>
                <w:rFonts w:ascii="Book Antiqua" w:hAnsi="Book Antiqua"/>
                <w:sz w:val="22"/>
                <w:szCs w:val="22"/>
              </w:rPr>
              <w:t>delle singole unità abitative</w:t>
            </w:r>
          </w:p>
          <w:p w14:paraId="5275990A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" w:type="dxa"/>
          </w:tcPr>
          <w:p w14:paraId="047CFCDD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49FD50CC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61189E3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9E392E5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A873554" w14:textId="77777777" w:rsidR="00707ABA" w:rsidRPr="00346CCD" w:rsidRDefault="00707AB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015C50F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E35BFB8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279D294D" w14:textId="77777777" w:rsidTr="00CE6FCA">
        <w:tc>
          <w:tcPr>
            <w:tcW w:w="3227" w:type="dxa"/>
          </w:tcPr>
          <w:p w14:paraId="7E902FB4" w14:textId="77777777" w:rsidR="00B52F80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lastRenderedPageBreak/>
              <w:t>Anno di costruzione</w:t>
            </w:r>
          </w:p>
        </w:tc>
        <w:tc>
          <w:tcPr>
            <w:tcW w:w="425" w:type="dxa"/>
          </w:tcPr>
          <w:p w14:paraId="7C82F909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4798B6CB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8A97292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526BC0C9" w14:textId="77777777" w:rsidTr="00CE6FCA">
        <w:tc>
          <w:tcPr>
            <w:tcW w:w="3227" w:type="dxa"/>
          </w:tcPr>
          <w:p w14:paraId="534635C7" w14:textId="77777777" w:rsidR="00B52F80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>Numero di Alloggi</w:t>
            </w:r>
            <w:r w:rsidR="00307D2C" w:rsidRPr="00346CCD">
              <w:rPr>
                <w:rFonts w:ascii="Book Antiqua" w:hAnsi="Book Antiqua"/>
                <w:sz w:val="22"/>
                <w:szCs w:val="22"/>
              </w:rPr>
              <w:t xml:space="preserve"> in totale</w:t>
            </w:r>
          </w:p>
        </w:tc>
        <w:tc>
          <w:tcPr>
            <w:tcW w:w="425" w:type="dxa"/>
          </w:tcPr>
          <w:p w14:paraId="478A0615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151837F6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279429" w14:textId="77777777" w:rsidR="00CE6FCA" w:rsidRPr="00346CCD" w:rsidRDefault="00CE6FCA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0B86817D" w14:textId="77777777" w:rsidTr="00CE6FCA">
        <w:tc>
          <w:tcPr>
            <w:tcW w:w="3227" w:type="dxa"/>
          </w:tcPr>
          <w:p w14:paraId="0ACFBB56" w14:textId="77777777" w:rsidR="00B52F80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>Numero di Alloggi per piano</w:t>
            </w:r>
          </w:p>
        </w:tc>
        <w:tc>
          <w:tcPr>
            <w:tcW w:w="425" w:type="dxa"/>
          </w:tcPr>
          <w:p w14:paraId="5E527D53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1D9EC401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ED20E96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7D1793C8" w14:textId="77777777" w:rsidTr="00CE6FCA">
        <w:tc>
          <w:tcPr>
            <w:tcW w:w="3227" w:type="dxa"/>
          </w:tcPr>
          <w:p w14:paraId="42224897" w14:textId="77777777" w:rsidR="00B52F80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>Numero di Piani</w:t>
            </w:r>
          </w:p>
        </w:tc>
        <w:tc>
          <w:tcPr>
            <w:tcW w:w="425" w:type="dxa"/>
          </w:tcPr>
          <w:p w14:paraId="38479AD4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2E0B85EB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B1D461E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98B" w:rsidRPr="00346CCD" w14:paraId="384F8E9F" w14:textId="77777777" w:rsidTr="00CE6FCA">
        <w:tc>
          <w:tcPr>
            <w:tcW w:w="3227" w:type="dxa"/>
          </w:tcPr>
          <w:p w14:paraId="00DCA1A1" w14:textId="3E3AD846" w:rsidR="0001198B" w:rsidRPr="00346CCD" w:rsidRDefault="0001198B" w:rsidP="000F08AF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>Classe Efficientamento Energetico</w:t>
            </w:r>
          </w:p>
        </w:tc>
        <w:tc>
          <w:tcPr>
            <w:tcW w:w="425" w:type="dxa"/>
          </w:tcPr>
          <w:p w14:paraId="2B315011" w14:textId="77777777" w:rsidR="0001198B" w:rsidRPr="00346CCD" w:rsidRDefault="0001198B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1DD966F5" w14:textId="77777777" w:rsidR="0001198B" w:rsidRPr="00346CCD" w:rsidRDefault="0001198B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98B" w:rsidRPr="00346CCD" w14:paraId="54F37B4C" w14:textId="77777777" w:rsidTr="00CE6FCA">
        <w:tc>
          <w:tcPr>
            <w:tcW w:w="3227" w:type="dxa"/>
          </w:tcPr>
          <w:p w14:paraId="122D290E" w14:textId="0BA06F83" w:rsidR="0001198B" w:rsidRPr="00346CCD" w:rsidRDefault="0001198B" w:rsidP="000F08AF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>Classe Antisismica</w:t>
            </w:r>
          </w:p>
        </w:tc>
        <w:tc>
          <w:tcPr>
            <w:tcW w:w="425" w:type="dxa"/>
          </w:tcPr>
          <w:p w14:paraId="698CB2AF" w14:textId="77777777" w:rsidR="0001198B" w:rsidRPr="00346CCD" w:rsidRDefault="0001198B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55AFD10B" w14:textId="77777777" w:rsidR="0001198B" w:rsidRPr="00346CCD" w:rsidRDefault="0001198B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69F71454" w14:textId="77777777" w:rsidTr="00CE6FCA">
        <w:tc>
          <w:tcPr>
            <w:tcW w:w="3227" w:type="dxa"/>
          </w:tcPr>
          <w:p w14:paraId="0C8D6A47" w14:textId="77777777" w:rsidR="00B52F80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346CCD">
              <w:rPr>
                <w:rFonts w:ascii="Book Antiqua" w:hAnsi="Book Antiqua"/>
                <w:sz w:val="22"/>
                <w:szCs w:val="22"/>
              </w:rPr>
              <w:t>livello</w:t>
            </w:r>
            <w:proofErr w:type="gramEnd"/>
            <w:r w:rsidRPr="00346CCD">
              <w:rPr>
                <w:rFonts w:ascii="Book Antiqua" w:hAnsi="Book Antiqua"/>
                <w:sz w:val="22"/>
                <w:szCs w:val="22"/>
              </w:rPr>
              <w:t xml:space="preserve"> di adattabilità o di accessibilità di cui alla legge n° 13/’89</w:t>
            </w:r>
          </w:p>
        </w:tc>
        <w:tc>
          <w:tcPr>
            <w:tcW w:w="425" w:type="dxa"/>
          </w:tcPr>
          <w:p w14:paraId="2832DAC5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41FF7B27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1245ADE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ABEA600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EF3466A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5E10B7A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5821F49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BF716CD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13283CC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2F80" w:rsidRPr="00346CCD" w14:paraId="235C4151" w14:textId="77777777" w:rsidTr="00CE6FCA">
        <w:tc>
          <w:tcPr>
            <w:tcW w:w="3227" w:type="dxa"/>
          </w:tcPr>
          <w:p w14:paraId="46D3D7F2" w14:textId="77777777" w:rsidR="00B52F80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  <w:r w:rsidRPr="00346CCD">
              <w:rPr>
                <w:rFonts w:ascii="Book Antiqua" w:hAnsi="Book Antiqua"/>
                <w:sz w:val="22"/>
                <w:szCs w:val="22"/>
              </w:rPr>
              <w:t>Varie</w:t>
            </w:r>
          </w:p>
        </w:tc>
        <w:tc>
          <w:tcPr>
            <w:tcW w:w="425" w:type="dxa"/>
          </w:tcPr>
          <w:p w14:paraId="48103B4D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898" w:type="dxa"/>
          </w:tcPr>
          <w:p w14:paraId="31BFD164" w14:textId="77777777" w:rsidR="00B52F80" w:rsidRPr="00346CCD" w:rsidRDefault="00B52F80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D0A9B2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E0AC644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E64E5CF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FD11E80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8BE859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65D5BA1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690D2EE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CF8CB14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F939735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C1C9708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FDAF262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D9189B3" w14:textId="77777777" w:rsidR="00307D2C" w:rsidRPr="00346CCD" w:rsidRDefault="00307D2C" w:rsidP="000F08A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5427720" w14:textId="77777777" w:rsidR="00861C0F" w:rsidRPr="00346CCD" w:rsidRDefault="00861C0F" w:rsidP="000F08AF">
      <w:pPr>
        <w:rPr>
          <w:rFonts w:ascii="Book Antiqua" w:hAnsi="Book Antiqua"/>
          <w:sz w:val="22"/>
          <w:szCs w:val="22"/>
        </w:rPr>
      </w:pPr>
    </w:p>
    <w:p w14:paraId="01E0D108" w14:textId="77777777" w:rsidR="0022076A" w:rsidRPr="00346CCD" w:rsidRDefault="0022076A" w:rsidP="000F08AF">
      <w:pPr>
        <w:rPr>
          <w:rFonts w:ascii="Book Antiqua" w:hAnsi="Book Antiqua"/>
          <w:sz w:val="22"/>
          <w:szCs w:val="22"/>
        </w:rPr>
      </w:pPr>
    </w:p>
    <w:p w14:paraId="28BFE18C" w14:textId="77777777" w:rsidR="0022076A" w:rsidRPr="00346CCD" w:rsidRDefault="00707ABA" w:rsidP="000F08AF">
      <w:pPr>
        <w:rPr>
          <w:rFonts w:ascii="Book Antiqua" w:hAnsi="Book Antiqua"/>
          <w:sz w:val="22"/>
          <w:szCs w:val="22"/>
        </w:rPr>
      </w:pPr>
      <w:r w:rsidRPr="00346CCD">
        <w:rPr>
          <w:rFonts w:ascii="Book Antiqua" w:hAnsi="Book Antiqua"/>
          <w:sz w:val="22"/>
          <w:szCs w:val="22"/>
        </w:rPr>
        <w:t>In fede</w:t>
      </w:r>
    </w:p>
    <w:p w14:paraId="643C6FD5" w14:textId="77777777" w:rsidR="00707ABA" w:rsidRPr="00346CCD" w:rsidRDefault="00707ABA" w:rsidP="000F08AF">
      <w:pPr>
        <w:rPr>
          <w:rFonts w:ascii="Book Antiqua" w:hAnsi="Book Antiqua"/>
          <w:sz w:val="22"/>
          <w:szCs w:val="22"/>
        </w:rPr>
      </w:pPr>
    </w:p>
    <w:p w14:paraId="7D9B2327" w14:textId="77777777" w:rsidR="00707ABA" w:rsidRPr="00346CCD" w:rsidRDefault="00707ABA" w:rsidP="000F08AF">
      <w:pPr>
        <w:rPr>
          <w:rFonts w:ascii="Book Antiqua" w:hAnsi="Book Antiqua"/>
          <w:sz w:val="22"/>
          <w:szCs w:val="22"/>
        </w:rPr>
      </w:pPr>
      <w:r w:rsidRPr="00346CCD">
        <w:rPr>
          <w:rFonts w:ascii="Book Antiqua" w:hAnsi="Book Antiqua"/>
          <w:sz w:val="22"/>
          <w:szCs w:val="22"/>
        </w:rPr>
        <w:tab/>
      </w:r>
      <w:r w:rsidRPr="00346CCD">
        <w:rPr>
          <w:rFonts w:ascii="Book Antiqua" w:hAnsi="Book Antiqua"/>
          <w:sz w:val="22"/>
          <w:szCs w:val="22"/>
        </w:rPr>
        <w:tab/>
      </w:r>
      <w:r w:rsidRPr="00346CCD">
        <w:rPr>
          <w:rFonts w:ascii="Book Antiqua" w:hAnsi="Book Antiqua"/>
          <w:sz w:val="22"/>
          <w:szCs w:val="22"/>
        </w:rPr>
        <w:tab/>
      </w:r>
      <w:r w:rsidRPr="00346CCD">
        <w:rPr>
          <w:rFonts w:ascii="Book Antiqua" w:hAnsi="Book Antiqua"/>
          <w:sz w:val="22"/>
          <w:szCs w:val="22"/>
        </w:rPr>
        <w:tab/>
        <w:t>Nome Cognome</w:t>
      </w:r>
    </w:p>
    <w:p w14:paraId="43A09B22" w14:textId="77777777" w:rsidR="00861C0F" w:rsidRPr="00346CCD" w:rsidRDefault="00861C0F" w:rsidP="000F08AF">
      <w:pPr>
        <w:rPr>
          <w:rFonts w:ascii="Book Antiqua" w:hAnsi="Book Antiqua"/>
          <w:sz w:val="22"/>
          <w:szCs w:val="22"/>
        </w:rPr>
      </w:pPr>
    </w:p>
    <w:p w14:paraId="036C4CE2" w14:textId="77777777" w:rsidR="00C731D8" w:rsidRPr="00346CCD" w:rsidRDefault="00C731D8" w:rsidP="000F08AF">
      <w:pPr>
        <w:rPr>
          <w:rFonts w:ascii="Book Antiqua" w:hAnsi="Book Antiqua"/>
          <w:sz w:val="22"/>
          <w:szCs w:val="22"/>
        </w:rPr>
      </w:pPr>
    </w:p>
    <w:sectPr w:rsidR="00C731D8" w:rsidRPr="00346CCD" w:rsidSect="00E23937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3F460" w14:textId="77777777" w:rsidR="00EC6FBC" w:rsidRDefault="00EC6FBC" w:rsidP="000D6743">
      <w:r>
        <w:separator/>
      </w:r>
    </w:p>
  </w:endnote>
  <w:endnote w:type="continuationSeparator" w:id="0">
    <w:p w14:paraId="5470E9CA" w14:textId="77777777" w:rsidR="00EC6FBC" w:rsidRDefault="00EC6FBC" w:rsidP="000D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A75C1" w14:textId="77777777" w:rsidR="00EC6FBC" w:rsidRDefault="00EC6FBC" w:rsidP="000D6743">
      <w:r>
        <w:separator/>
      </w:r>
    </w:p>
  </w:footnote>
  <w:footnote w:type="continuationSeparator" w:id="0">
    <w:p w14:paraId="4058D685" w14:textId="77777777" w:rsidR="00EC6FBC" w:rsidRDefault="00EC6FBC" w:rsidP="000D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9BEC" w14:textId="77777777" w:rsidR="00E43C19" w:rsidRPr="001F1D64" w:rsidRDefault="00E43C19" w:rsidP="000D6743">
    <w:pPr>
      <w:pStyle w:val="Intestazione"/>
      <w:rPr>
        <w:rFonts w:ascii="Century Gothic" w:hAnsi="Century Gothic"/>
      </w:rPr>
    </w:pPr>
    <w:r w:rsidRPr="001F1D64">
      <w:rPr>
        <w:rFonts w:ascii="Century Gothic" w:hAnsi="Century Gothic"/>
      </w:rPr>
      <w:t>M</w:t>
    </w:r>
    <w:r>
      <w:rPr>
        <w:rFonts w:ascii="Century Gothic" w:hAnsi="Century Gothic"/>
      </w:rPr>
      <w:t xml:space="preserve">od. B – Busta </w:t>
    </w:r>
    <w:r w:rsidR="001B6645">
      <w:rPr>
        <w:rFonts w:ascii="Century Gothic" w:hAnsi="Century Gothic"/>
      </w:rPr>
      <w:t xml:space="preserve">B </w:t>
    </w:r>
    <w:r>
      <w:rPr>
        <w:rFonts w:ascii="Century Gothic" w:hAnsi="Century Gothic"/>
      </w:rPr>
      <w:t xml:space="preserve">– Documentazione Tecnica Punto </w:t>
    </w:r>
    <w:r w:rsidR="00707ABA">
      <w:rPr>
        <w:rFonts w:ascii="Century Gothic" w:hAnsi="Century Gothic"/>
      </w:rPr>
      <w:t>2.2.</w:t>
    </w:r>
    <w:r>
      <w:rPr>
        <w:rFonts w:ascii="Century Gothic" w:hAnsi="Century Gothic"/>
      </w:rPr>
      <w:t>1</w:t>
    </w:r>
    <w:r w:rsidR="00707ABA">
      <w:rPr>
        <w:rFonts w:ascii="Century Gothic" w:hAnsi="Century Gothic"/>
      </w:rPr>
      <w:t>.</w:t>
    </w:r>
  </w:p>
  <w:p w14:paraId="705D74D0" w14:textId="77777777" w:rsidR="00E43C19" w:rsidRDefault="00E43C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3"/>
    <w:rsid w:val="0001198B"/>
    <w:rsid w:val="000D6743"/>
    <w:rsid w:val="000F08AF"/>
    <w:rsid w:val="001B6645"/>
    <w:rsid w:val="0022076A"/>
    <w:rsid w:val="00307D2C"/>
    <w:rsid w:val="003132F0"/>
    <w:rsid w:val="00346CCD"/>
    <w:rsid w:val="003C3653"/>
    <w:rsid w:val="0050372E"/>
    <w:rsid w:val="00707ABA"/>
    <w:rsid w:val="00861C0F"/>
    <w:rsid w:val="00953E7A"/>
    <w:rsid w:val="00B52F80"/>
    <w:rsid w:val="00C731D8"/>
    <w:rsid w:val="00CE6FCA"/>
    <w:rsid w:val="00E23937"/>
    <w:rsid w:val="00E43C19"/>
    <w:rsid w:val="00EA12A6"/>
    <w:rsid w:val="00EC6FBC"/>
    <w:rsid w:val="00F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35926"/>
  <w14:defaultImageDpi w14:val="300"/>
  <w15:docId w15:val="{887F4FA2-E3ED-3F40-8047-31ED2D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D6743"/>
    <w:pPr>
      <w:spacing w:before="100" w:beforeAutospacing="1" w:after="100" w:afterAutospacing="1"/>
    </w:pPr>
    <w:rPr>
      <w:rFonts w:ascii="Times" w:eastAsia="MS ??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67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743"/>
  </w:style>
  <w:style w:type="paragraph" w:styleId="Pidipagina">
    <w:name w:val="footer"/>
    <w:basedOn w:val="Normale"/>
    <w:link w:val="PidipaginaCarattere"/>
    <w:uiPriority w:val="99"/>
    <w:unhideWhenUsed/>
    <w:rsid w:val="000D67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743"/>
  </w:style>
  <w:style w:type="table" w:styleId="Grigliatabella">
    <w:name w:val="Table Grid"/>
    <w:basedOn w:val="Tabellanormale"/>
    <w:uiPriority w:val="59"/>
    <w:rsid w:val="0086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5BA65-EB68-4CD5-A00F-E224BAE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avv. gerardo macrini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macrini</dc:creator>
  <cp:keywords/>
  <dc:description/>
  <cp:lastModifiedBy>Acer3</cp:lastModifiedBy>
  <cp:revision>6</cp:revision>
  <dcterms:created xsi:type="dcterms:W3CDTF">2017-03-22T17:52:00Z</dcterms:created>
  <dcterms:modified xsi:type="dcterms:W3CDTF">2023-04-03T11:21:00Z</dcterms:modified>
</cp:coreProperties>
</file>